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480D44" w:rsidRDefault="004C63D6" w:rsidP="001251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480D44" w:rsidRDefault="004C63D6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75C41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75C41" w:rsidRDefault="00675C41" w:rsidP="00675C41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75C41" w:rsidRPr="002659FE" w:rsidRDefault="00675C41" w:rsidP="00675C41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585A3E84" w:rsidR="00675C41" w:rsidRPr="0008572E" w:rsidRDefault="00F418E9" w:rsidP="00675C41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2FF9E3" wp14:editId="1F00C04C">
                  <wp:simplePos x="3078480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9455" cy="935990"/>
                  <wp:effectExtent l="0" t="0" r="4445" b="0"/>
                  <wp:wrapSquare wrapText="bothSides"/>
                  <wp:docPr id="4" name="Picture 4" descr="Tar Beach (Dragonfly Books) : Ringgold, Fait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 Beach (Dragonfly Books) : Ringgold, Fait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C41">
              <w:t>Tar Beach</w:t>
            </w:r>
            <w:r w:rsidR="008E480C">
              <w:t xml:space="preserve"> -</w:t>
            </w:r>
            <w:r w:rsidR="00675C41">
              <w:t xml:space="preserve"> Faith Ringgold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50D5BE18" w:rsidR="00675C41" w:rsidRPr="0038355C" w:rsidRDefault="00F418E9" w:rsidP="00675C41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44BE8D" wp14:editId="473C8DF7">
                  <wp:simplePos x="5341620" y="1059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0400" cy="935990"/>
                  <wp:effectExtent l="0" t="0" r="6350" b="0"/>
                  <wp:wrapSquare wrapText="bothSides"/>
                  <wp:docPr id="5" name="Picture 5" descr="Jabberwocky: Amazon.co.uk: Carroll, Lewis, Stewart, Joel: 9781844284764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bberwocky: Amazon.co.uk: Carroll, Lewis, Stewart, Joel: 9781844284764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C41">
              <w:t>Jabberwocky</w:t>
            </w:r>
            <w:r w:rsidR="008E480C">
              <w:t xml:space="preserve"> -</w:t>
            </w:r>
            <w:r w:rsidR="00675C41">
              <w:t xml:space="preserve"> Lewis Carrol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7E6AC9" w14:textId="3EB5A2A9" w:rsidR="00675C41" w:rsidRDefault="00F418E9" w:rsidP="00675C4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42E186" wp14:editId="35271A5D">
                  <wp:simplePos x="7490460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265" cy="935990"/>
                  <wp:effectExtent l="0" t="0" r="635" b="0"/>
                  <wp:wrapSquare wrapText="bothSides"/>
                  <wp:docPr id="6" name="Picture 6" descr="Shackleton's Journey: 1 : William Gril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ackleton's Journey: 1 : William Gril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80C">
              <w:t>Shackleton’s Journey - William Gril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7E49C84A" w:rsidR="00675C41" w:rsidRPr="0038355C" w:rsidRDefault="00F418E9" w:rsidP="00675C4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62E9BF6" wp14:editId="72CD2150">
                  <wp:simplePos x="10279380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1820" cy="935990"/>
                  <wp:effectExtent l="0" t="0" r="0" b="0"/>
                  <wp:wrapSquare wrapText="bothSides"/>
                  <wp:docPr id="7" name="Picture 7" descr="The Iron Man: A Children's Story in Five Nights: 1: Amazon.co.uk: Ted  Hughes, Tom Gauld: 860130033566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Iron Man: A Children's Story in Five Nights: 1: Amazon.co.uk: Ted  Hughes, Tom Gauld: 860130033566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80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he Iron Man - Ted Hughes</w:t>
            </w:r>
          </w:p>
        </w:tc>
      </w:tr>
      <w:tr w:rsidR="00675C41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75C41" w:rsidRPr="002659FE" w:rsidRDefault="00675C41" w:rsidP="00675C41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37927CE1" w:rsidR="00675C41" w:rsidRPr="002659FE" w:rsidRDefault="00675C41" w:rsidP="00675C4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19675A99" w:rsidR="00675C41" w:rsidRPr="002659FE" w:rsidRDefault="00675C41" w:rsidP="00675C4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0 sessions, 2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61C04E5E" w:rsidR="00675C41" w:rsidRPr="002659FE" w:rsidRDefault="008E480C" w:rsidP="00675C4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239A43C4" w:rsidR="00675C41" w:rsidRPr="002659FE" w:rsidRDefault="008E480C" w:rsidP="00675C41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8 sessions, 3+ weeks</w:t>
            </w:r>
          </w:p>
        </w:tc>
      </w:tr>
      <w:tr w:rsidR="00675C41" w:rsidRPr="002659FE" w14:paraId="38C6A9D1" w14:textId="77777777" w:rsidTr="005E028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75C41" w:rsidRDefault="00675C41" w:rsidP="00675C41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75C41" w:rsidRPr="002659FE" w:rsidRDefault="00675C41" w:rsidP="00675C41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AA891ED" w14:textId="109ABA9F" w:rsidR="00675C41" w:rsidRPr="00675C41" w:rsidRDefault="00675C41" w:rsidP="00675C41">
            <w:pPr>
              <w:pStyle w:val="NormalWeb"/>
              <w:spacing w:before="40" w:beforeAutospacing="0" w:after="40" w:afterAutospacing="0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675C41">
              <w:rPr>
                <w:sz w:val="22"/>
                <w:szCs w:val="22"/>
              </w:rPr>
              <w:t>Narrative retelling as a play script Poetry, setting descriptions, formal letters, dialogue (as a script)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3BA98B57" w:rsidR="00675C41" w:rsidRPr="002F55CE" w:rsidRDefault="00675C41" w:rsidP="00675C41">
            <w:pPr>
              <w:pStyle w:val="NormalWeb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>
              <w:t>Nonsense poems Performance poetry, explanatory descrip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64C118" w14:textId="346AC4BE" w:rsidR="00675C41" w:rsidRPr="002F55CE" w:rsidRDefault="008E480C" w:rsidP="00675C41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Newspaper reports Packing lists (justifications), letters (formal and informal), interviews, diari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3DAEF4C6" w:rsidR="00675C41" w:rsidRPr="002F55CE" w:rsidRDefault="008E480C" w:rsidP="00675C4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Mystery narratives Character descriptions, short news bulletins, letters of advice, diary entries, menus, logbook entries</w:t>
            </w:r>
          </w:p>
        </w:tc>
      </w:tr>
      <w:tr w:rsidR="0006500F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506AE6" w:rsidRDefault="0006500F" w:rsidP="0008572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0BCFEC51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B727A" w:rsidRPr="002659FE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304D2E24" w:rsidR="006B727A" w:rsidRPr="00BB0F18" w:rsidRDefault="00F418E9" w:rsidP="005E028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0D9BC36" wp14:editId="20B38549">
                  <wp:simplePos x="307848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7895" cy="1085850"/>
                  <wp:effectExtent l="0" t="0" r="0" b="0"/>
                  <wp:wrapSquare wrapText="bothSides"/>
                  <wp:docPr id="8" name="Picture 8" descr="Winter's Child: Amazon.co.uk: Mcallister/Grahame Baker-Smith, Angela,  Baker-Smith, Grahame: 978178370162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nter's Child: Amazon.co.uk: Mcallister/Grahame Baker-Smith, Angela,  Baker-Smith, Grahame: 978178370162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C41">
              <w:t>Winter’s Child</w:t>
            </w:r>
            <w:r w:rsidR="008E480C">
              <w:t xml:space="preserve"> -</w:t>
            </w:r>
            <w:r w:rsidR="00675C41">
              <w:t xml:space="preserve"> Angela McAllister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3F95BE0D" w:rsidR="006B727A" w:rsidRPr="00BB0F18" w:rsidRDefault="00F418E9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257A55A" wp14:editId="0E136C97">
                  <wp:simplePos x="527304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80745" cy="1085850"/>
                  <wp:effectExtent l="0" t="0" r="0" b="0"/>
                  <wp:wrapSquare wrapText="bothSides"/>
                  <wp:docPr id="9" name="Picture 9" descr="The Lion and the Unicorn : Hughes, Shirle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Lion and the Unicorn : Hughes, Shirle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The Lion and the Unicorn - Shirley Hughe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A3E49F" w14:textId="7D678D66" w:rsidR="006B727A" w:rsidRPr="00150BC7" w:rsidRDefault="006B727A" w:rsidP="00F418E9">
            <w:pPr>
              <w:spacing w:before="40" w:after="4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8E9">
              <w:t xml:space="preserve"> </w:t>
            </w:r>
            <w:r w:rsidR="00F418E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13C489F" wp14:editId="65F1F80A">
                  <wp:simplePos x="755904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5820" cy="1085850"/>
                  <wp:effectExtent l="0" t="0" r="0" b="0"/>
                  <wp:wrapSquare wrapText="bothSides"/>
                  <wp:docPr id="10" name="Picture 10" descr="Cinnamon : Gaiman, Neil, Srinivasan, Divy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nnamon : Gaiman, Neil, Srinivasan, Divy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8E9">
              <w:t xml:space="preserve"> </w:t>
            </w:r>
            <w:r w:rsidR="00675C41">
              <w:t>Cinnamon</w:t>
            </w:r>
            <w:r w:rsidR="008E480C">
              <w:t xml:space="preserve"> -</w:t>
            </w:r>
            <w:r w:rsidR="00675C41">
              <w:t xml:space="preserve"> Neil </w:t>
            </w:r>
            <w:proofErr w:type="spellStart"/>
            <w:r w:rsidR="00675C41">
              <w:t>Gaiman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2BFC02D3" w:rsidR="006B727A" w:rsidRPr="00BB0F18" w:rsidRDefault="00F418E9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79B127D" wp14:editId="735CDA1D">
                  <wp:simplePos x="1027938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1085850"/>
                  <wp:effectExtent l="0" t="0" r="0" b="0"/>
                  <wp:wrapSquare wrapText="bothSides"/>
                  <wp:docPr id="11" name="Picture 11" descr="The Baker by the Sea : White, Paula, White, Paul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Baker by the Sea : White, Paula, White, Paul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8E480C">
              <w:t>The Baker by the Sea - Paula White</w:t>
            </w:r>
          </w:p>
        </w:tc>
      </w:tr>
      <w:tr w:rsidR="006B727A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5F2F204A" w:rsidR="006B727A" w:rsidRPr="002659FE" w:rsidRDefault="00675C41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205699BB" w:rsidR="006B727A" w:rsidRPr="002659FE" w:rsidRDefault="00F418E9" w:rsidP="0008572E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8 sessions, 3+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6D351A82" w:rsidR="006B727A" w:rsidRPr="002659FE" w:rsidRDefault="00675C41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6 sessions, 3+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2CEFB53A" w:rsidR="006B727A" w:rsidRPr="002659FE" w:rsidRDefault="008E480C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+ weeks</w:t>
            </w:r>
          </w:p>
        </w:tc>
      </w:tr>
      <w:tr w:rsidR="006B727A" w:rsidRPr="002659FE" w14:paraId="4EFD5F13" w14:textId="77777777" w:rsidTr="005E028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FFB5B7F" w14:textId="574410A4" w:rsidR="006B727A" w:rsidRPr="00F418E9" w:rsidRDefault="00675C41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22"/>
                <w:szCs w:val="22"/>
              </w:rPr>
            </w:pPr>
            <w:r w:rsidRPr="00F418E9">
              <w:rPr>
                <w:sz w:val="22"/>
                <w:szCs w:val="22"/>
              </w:rPr>
              <w:t>Fantasy story sequels Descriptive poems, postcards, dialogue, setting descriptions as letters, retellings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28F1E8CF" w14:textId="1013BFB9" w:rsidR="006B727A" w:rsidRPr="00F418E9" w:rsidRDefault="00F418E9" w:rsidP="00150BC7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F418E9">
              <w:rPr>
                <w:sz w:val="20"/>
                <w:szCs w:val="20"/>
              </w:rPr>
              <w:t xml:space="preserve">Own version historical narratives Letters, diaries, character and setting descriptions, </w:t>
            </w:r>
            <w:proofErr w:type="spellStart"/>
            <w:r w:rsidRPr="00F418E9">
              <w:rPr>
                <w:sz w:val="20"/>
                <w:szCs w:val="20"/>
              </w:rPr>
              <w:t>non chronological</w:t>
            </w:r>
            <w:proofErr w:type="spellEnd"/>
            <w:r w:rsidRPr="00F418E9">
              <w:rPr>
                <w:sz w:val="20"/>
                <w:szCs w:val="20"/>
              </w:rPr>
              <w:t xml:space="preserve"> report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C83E364" w14:textId="7AB54CFC" w:rsidR="006B727A" w:rsidRPr="002F55CE" w:rsidRDefault="00675C41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>
              <w:t>Own version fables Diaries, informal letters, dialogue, adverts, limericks and other poetic form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EE269AF" w14:textId="1932FDDB" w:rsidR="006B727A" w:rsidRPr="002F55CE" w:rsidRDefault="008E480C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>
              <w:t>Tourist brochures Job applications, advertisements, setting descriptions, letters in role</w:t>
            </w:r>
          </w:p>
        </w:tc>
      </w:tr>
      <w:tr w:rsidR="00DF118F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CC33D1" w:rsidRDefault="00DF118F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7F195237" w:rsidR="00DF118F" w:rsidRPr="00480D44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DF118F" w:rsidRPr="00480D44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F418E9" w:rsidRPr="002659FE" w14:paraId="19CB4217" w14:textId="77777777" w:rsidTr="00776D09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F418E9" w:rsidRDefault="00F418E9" w:rsidP="00F418E9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F418E9" w:rsidRDefault="00F418E9" w:rsidP="00F418E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482B5DD1" w14:textId="2DE42215" w:rsidR="00F418E9" w:rsidRPr="009826E0" w:rsidRDefault="00F418E9" w:rsidP="00F418E9">
            <w:pPr>
              <w:spacing w:before="40"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9826E0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F5F3ABE" wp14:editId="035D7D71">
                  <wp:simplePos x="5341620" y="1059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5320" cy="852805"/>
                  <wp:effectExtent l="0" t="0" r="0" b="4445"/>
                  <wp:wrapSquare wrapText="bothSides"/>
                  <wp:docPr id="3" name="Picture 3" descr="Until I Met Dudley: How everyday things really work : Roger McGough, Chris  Riddel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l I Met Dudley: How everyday things really work : Roger McGough, Chris  Riddel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07" cy="85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26E0">
              <w:rPr>
                <w:rFonts w:cstheme="minorHAnsi"/>
              </w:rPr>
              <w:t>Until I Met Dudley - Roger McGough and Chris Riddell</w:t>
            </w:r>
            <w:r w:rsidRPr="009826E0">
              <w:rPr>
                <w:rFonts w:cstheme="minorHAnsi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4A2199D" wp14:editId="49BD7367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1067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2pt;width:1.05pt;height: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686734B1" w14:textId="769BF4DE" w:rsidR="00F418E9" w:rsidRPr="00B72C0B" w:rsidRDefault="009826E0" w:rsidP="00F418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D641AE1" wp14:editId="4792BF73">
                  <wp:simplePos x="5326380" y="5265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9150" cy="935990"/>
                  <wp:effectExtent l="0" t="0" r="0" b="0"/>
                  <wp:wrapSquare wrapText="bothSides"/>
                  <wp:docPr id="12" name="Picture 12" descr="FArTHER: Amazon.co.uk: Baker-Smith, Grahame, Baker-Smith, Grahame:  978184877133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rTHER: Amazon.co.uk: Baker-Smith, Grahame, Baker-Smith, Grahame:  978184877133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proofErr w:type="spellStart"/>
            <w:r w:rsidR="00F418E9">
              <w:t>FArTHER</w:t>
            </w:r>
            <w:proofErr w:type="spellEnd"/>
            <w:r w:rsidR="00F418E9">
              <w:t xml:space="preserve"> </w:t>
            </w:r>
            <w:r>
              <w:t xml:space="preserve">- </w:t>
            </w:r>
            <w:r w:rsidR="00F418E9">
              <w:t>Grahame Baker Smith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1AF88EC3" w14:textId="62EB175A" w:rsidR="00F418E9" w:rsidRPr="00BB0F18" w:rsidRDefault="009826E0" w:rsidP="00F418E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DF9C1B4" wp14:editId="502B8550">
                  <wp:simplePos x="7490460" y="5265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8995" cy="935990"/>
                  <wp:effectExtent l="0" t="0" r="8255" b="0"/>
                  <wp:wrapSquare wrapText="bothSides"/>
                  <wp:docPr id="13" name="Picture 13" descr="The Matchbox Diary : Fleischman, Paul, Ibatoulline, Bagram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Matchbox Diary : Fleischman, Paul, Ibatoulline, Bagram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F418E9">
              <w:t>The Matchbox Diary - Paul Fleischma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0F0072A8" w:rsidR="00F418E9" w:rsidRPr="00BB0F18" w:rsidRDefault="009826E0" w:rsidP="00F418E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A1800BA" wp14:editId="024EF49D">
                  <wp:simplePos x="10279380" y="54254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7870" cy="935990"/>
                  <wp:effectExtent l="0" t="0" r="5080" b="0"/>
                  <wp:wrapSquare wrapText="bothSides"/>
                  <wp:docPr id="14" name="Picture 14" descr="Varmints: Amazon.co.uk: Ward, Helen: 978184877505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armints: Amazon.co.uk: Ward, Helen: 978184877505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8E9">
              <w:t>Varmints - Helen Ward</w:t>
            </w:r>
          </w:p>
        </w:tc>
      </w:tr>
      <w:tr w:rsidR="00F418E9" w:rsidRPr="002659FE" w14:paraId="160C755F" w14:textId="77777777" w:rsidTr="001C7CEF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F418E9" w:rsidRDefault="00F418E9" w:rsidP="00F418E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04010852" w:rsidR="00F418E9" w:rsidRPr="002659FE" w:rsidRDefault="00F418E9" w:rsidP="00F418E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0 sessions, 2 wee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345C6FEB" w:rsidR="00F418E9" w:rsidRPr="002659FE" w:rsidRDefault="00F418E9" w:rsidP="00F418E9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4EF768D3" w:rsidR="00F418E9" w:rsidRPr="002659FE" w:rsidRDefault="00F418E9" w:rsidP="00F418E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4FC6FECC" w:rsidR="00F418E9" w:rsidRPr="002659FE" w:rsidRDefault="00F418E9" w:rsidP="00F418E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6 sessions, 3+ weeks</w:t>
            </w:r>
          </w:p>
        </w:tc>
      </w:tr>
      <w:tr w:rsidR="00F418E9" w:rsidRPr="002659FE" w14:paraId="1FDCBD20" w14:textId="77777777" w:rsidTr="005E028A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F418E9" w:rsidRDefault="00F418E9" w:rsidP="00F418E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054D7FC" w14:textId="36A8D35C" w:rsidR="00F418E9" w:rsidRPr="002F55CE" w:rsidRDefault="00F418E9" w:rsidP="00F418E9">
            <w:pPr>
              <w:rPr>
                <w:sz w:val="16"/>
                <w:szCs w:val="16"/>
              </w:rPr>
            </w:pPr>
            <w:r>
              <w:t>Two explanation texts - formal and informal Letters, short explanatory paragraph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8F30DA9" w14:textId="013ABD5B" w:rsidR="00F418E9" w:rsidRPr="002F55CE" w:rsidRDefault="00F418E9" w:rsidP="00F418E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418E9">
              <w:rPr>
                <w:sz w:val="22"/>
                <w:szCs w:val="22"/>
              </w:rPr>
              <w:t>Sequel stories Retellings, recounts (postcards), setting descriptions, diary entries, instruction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3473B3B6" w14:textId="047D4272" w:rsidR="00F418E9" w:rsidRPr="002F55CE" w:rsidRDefault="00F418E9" w:rsidP="00F418E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418E9">
              <w:rPr>
                <w:sz w:val="22"/>
                <w:szCs w:val="22"/>
              </w:rPr>
              <w:t>Biography Dialogue, diary entry, retelling (oral dictation), mini</w:t>
            </w:r>
            <w:r>
              <w:rPr>
                <w:sz w:val="22"/>
                <w:szCs w:val="22"/>
              </w:rPr>
              <w:t xml:space="preserve"> </w:t>
            </w:r>
            <w:r w:rsidRPr="00F418E9">
              <w:rPr>
                <w:sz w:val="22"/>
                <w:szCs w:val="22"/>
              </w:rPr>
              <w:t>autobiography, fact fil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A7399B6" w14:textId="5BADB321" w:rsidR="00F418E9" w:rsidRPr="002F55CE" w:rsidRDefault="00F418E9" w:rsidP="00F418E9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Explanations of a life cycle Diary entries, instructions, letters, descriptions, speeches</w:t>
            </w:r>
          </w:p>
        </w:tc>
      </w:tr>
    </w:tbl>
    <w:p w14:paraId="071DBB33" w14:textId="075070E7" w:rsidR="0075501D" w:rsidRDefault="0075501D" w:rsidP="004C63D6"/>
    <w:sectPr w:rsidR="0075501D" w:rsidSect="0056340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6016" w14:textId="77777777" w:rsidR="00563404" w:rsidRDefault="00563404" w:rsidP="001D03C0">
      <w:r>
        <w:separator/>
      </w:r>
    </w:p>
  </w:endnote>
  <w:endnote w:type="continuationSeparator" w:id="0">
    <w:p w14:paraId="38DA9128" w14:textId="77777777" w:rsidR="00563404" w:rsidRDefault="00563404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0292" w14:textId="77777777" w:rsidR="009826E0" w:rsidRDefault="00982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ED0A" w14:textId="77777777" w:rsidR="009826E0" w:rsidRDefault="0098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2EAA" w14:textId="77777777" w:rsidR="00563404" w:rsidRDefault="00563404" w:rsidP="001D03C0">
      <w:r>
        <w:separator/>
      </w:r>
    </w:p>
  </w:footnote>
  <w:footnote w:type="continuationSeparator" w:id="0">
    <w:p w14:paraId="09BEE51B" w14:textId="77777777" w:rsidR="00563404" w:rsidRDefault="00563404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D59" w14:textId="77777777" w:rsidR="009826E0" w:rsidRDefault="00982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5E563318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9826E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4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5E563318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9826E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4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8A4F" w14:textId="77777777" w:rsidR="009826E0" w:rsidRDefault="00982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A732D"/>
    <w:rsid w:val="001D03C0"/>
    <w:rsid w:val="001D5C48"/>
    <w:rsid w:val="001E5B42"/>
    <w:rsid w:val="001E76F3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F55CE"/>
    <w:rsid w:val="003145B3"/>
    <w:rsid w:val="0032101E"/>
    <w:rsid w:val="003576A5"/>
    <w:rsid w:val="00360722"/>
    <w:rsid w:val="00372F8F"/>
    <w:rsid w:val="0038355C"/>
    <w:rsid w:val="00384C21"/>
    <w:rsid w:val="00385AAA"/>
    <w:rsid w:val="00390418"/>
    <w:rsid w:val="00391183"/>
    <w:rsid w:val="003A30EF"/>
    <w:rsid w:val="003C0B89"/>
    <w:rsid w:val="003D2DA3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6AE6"/>
    <w:rsid w:val="00510C39"/>
    <w:rsid w:val="00516B27"/>
    <w:rsid w:val="005310F4"/>
    <w:rsid w:val="00563404"/>
    <w:rsid w:val="0057069B"/>
    <w:rsid w:val="00592F79"/>
    <w:rsid w:val="005A374E"/>
    <w:rsid w:val="005B3289"/>
    <w:rsid w:val="005C6D8C"/>
    <w:rsid w:val="005E028A"/>
    <w:rsid w:val="005E05BB"/>
    <w:rsid w:val="005F0297"/>
    <w:rsid w:val="005F4B18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75C41"/>
    <w:rsid w:val="00686956"/>
    <w:rsid w:val="006A2B93"/>
    <w:rsid w:val="006B727A"/>
    <w:rsid w:val="0071179C"/>
    <w:rsid w:val="00715186"/>
    <w:rsid w:val="0075501D"/>
    <w:rsid w:val="007731CD"/>
    <w:rsid w:val="007B51DB"/>
    <w:rsid w:val="007F446E"/>
    <w:rsid w:val="00814A03"/>
    <w:rsid w:val="00832AD8"/>
    <w:rsid w:val="008749E5"/>
    <w:rsid w:val="0088686F"/>
    <w:rsid w:val="00895347"/>
    <w:rsid w:val="008C1090"/>
    <w:rsid w:val="008D4F43"/>
    <w:rsid w:val="008E480C"/>
    <w:rsid w:val="008E4F23"/>
    <w:rsid w:val="008F11F3"/>
    <w:rsid w:val="0092293C"/>
    <w:rsid w:val="00923BF4"/>
    <w:rsid w:val="00925DBE"/>
    <w:rsid w:val="009377D0"/>
    <w:rsid w:val="00963B7E"/>
    <w:rsid w:val="00973374"/>
    <w:rsid w:val="009803ED"/>
    <w:rsid w:val="009826E0"/>
    <w:rsid w:val="00986424"/>
    <w:rsid w:val="009A4E48"/>
    <w:rsid w:val="009B213C"/>
    <w:rsid w:val="009D079A"/>
    <w:rsid w:val="009D5F25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691C"/>
    <w:rsid w:val="00F375BC"/>
    <w:rsid w:val="00F418E9"/>
    <w:rsid w:val="00F436E6"/>
    <w:rsid w:val="00F70D70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ustomXml" Target="ink/ink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6:54:43.9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ames</cp:lastModifiedBy>
  <cp:revision>2</cp:revision>
  <cp:lastPrinted>2021-11-11T09:11:00Z</cp:lastPrinted>
  <dcterms:created xsi:type="dcterms:W3CDTF">2024-01-20T19:34:00Z</dcterms:created>
  <dcterms:modified xsi:type="dcterms:W3CDTF">2024-01-20T19:34:00Z</dcterms:modified>
</cp:coreProperties>
</file>